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4B" w:rsidRPr="00C7214B" w:rsidRDefault="0015663B" w:rsidP="00C72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иципального</w:t>
      </w:r>
      <w:r w:rsidR="00C7214B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365E4" w:rsidRPr="00833D84">
        <w:rPr>
          <w:rFonts w:ascii="Times New Roman" w:hAnsi="Times New Roman" w:cs="Times New Roman"/>
          <w:sz w:val="24"/>
          <w:szCs w:val="24"/>
        </w:rPr>
        <w:t>«Хилокский район</w:t>
      </w:r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по </w:t>
      </w:r>
      <w:r w:rsidR="00C7214B" w:rsidRPr="00C7214B">
        <w:rPr>
          <w:rFonts w:ascii="Times New Roman" w:hAnsi="Times New Roman"/>
          <w:sz w:val="24"/>
          <w:szCs w:val="24"/>
        </w:rPr>
        <w:t>вопросу предоставления разрешения на условно разрешенный вид использования земельного участка: «</w:t>
      </w:r>
      <w:r w:rsidR="005D1956">
        <w:rPr>
          <w:rFonts w:ascii="Times New Roman" w:hAnsi="Times New Roman"/>
          <w:sz w:val="24"/>
          <w:szCs w:val="24"/>
        </w:rPr>
        <w:t xml:space="preserve">отдельно стоящие и встроенно-пристроенные объекты с ограничением времени работы: - торговли продовольственными и промышленными товарами с площадью торгового зала не более 100 </w:t>
      </w:r>
      <w:proofErr w:type="spellStart"/>
      <w:r w:rsidR="005D1956">
        <w:rPr>
          <w:rFonts w:ascii="Times New Roman" w:hAnsi="Times New Roman"/>
          <w:sz w:val="24"/>
          <w:szCs w:val="24"/>
        </w:rPr>
        <w:t>кв</w:t>
      </w:r>
      <w:proofErr w:type="gramStart"/>
      <w:r w:rsidR="005D195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C7214B" w:rsidRPr="00C7214B">
        <w:rPr>
          <w:rFonts w:ascii="Times New Roman" w:hAnsi="Times New Roman"/>
          <w:sz w:val="24"/>
          <w:szCs w:val="24"/>
        </w:rPr>
        <w:t>» в зоне застройки индивидуальными жилыми домами Ж-1 по адресу: Забайкальски</w:t>
      </w:r>
      <w:r w:rsidR="00A90706">
        <w:rPr>
          <w:rFonts w:ascii="Times New Roman" w:hAnsi="Times New Roman"/>
          <w:sz w:val="24"/>
          <w:szCs w:val="24"/>
        </w:rPr>
        <w:t xml:space="preserve">й край, Хилокский район, с. </w:t>
      </w:r>
      <w:proofErr w:type="spellStart"/>
      <w:r w:rsidR="00A90706">
        <w:rPr>
          <w:rFonts w:ascii="Times New Roman" w:hAnsi="Times New Roman"/>
          <w:sz w:val="24"/>
          <w:szCs w:val="24"/>
        </w:rPr>
        <w:t>Зурун</w:t>
      </w:r>
      <w:proofErr w:type="spellEnd"/>
      <w:r w:rsidR="00C7214B" w:rsidRPr="00C7214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A9070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C7214B" w:rsidRPr="00C7214B">
        <w:rPr>
          <w:rFonts w:ascii="Times New Roman" w:hAnsi="Times New Roman"/>
          <w:sz w:val="24"/>
          <w:szCs w:val="24"/>
        </w:rPr>
        <w:t xml:space="preserve">, </w:t>
      </w:r>
      <w:r w:rsidR="00A90706">
        <w:rPr>
          <w:rFonts w:ascii="Times New Roman" w:hAnsi="Times New Roman"/>
          <w:sz w:val="24"/>
          <w:szCs w:val="24"/>
        </w:rPr>
        <w:t>1</w:t>
      </w:r>
      <w:r w:rsidR="00C7214B" w:rsidRPr="00C7214B">
        <w:rPr>
          <w:rFonts w:ascii="Times New Roman" w:hAnsi="Times New Roman"/>
          <w:sz w:val="24"/>
          <w:szCs w:val="24"/>
        </w:rPr>
        <w:t>8.</w:t>
      </w:r>
    </w:p>
    <w:p w:rsidR="00A977BF" w:rsidRPr="00833D84" w:rsidRDefault="00A977BF" w:rsidP="00AE79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Порядок и сроки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7DC7" w:rsidRPr="00833D84" w:rsidRDefault="00C7214B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ок проведения с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1956">
        <w:rPr>
          <w:rFonts w:ascii="Times New Roman" w:hAnsi="Times New Roman" w:cs="Times New Roman"/>
          <w:sz w:val="24"/>
          <w:szCs w:val="24"/>
          <w:u w:val="single"/>
        </w:rPr>
        <w:t>апреля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 xml:space="preserve">а по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 xml:space="preserve"> мая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833D8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6257" w:rsidRPr="00833D84" w:rsidRDefault="002365E4" w:rsidP="008470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0D7F59" w:rsidRDefault="005408C7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7F5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7214B" w:rsidRPr="000D7F59">
        <w:rPr>
          <w:rFonts w:ascii="Times New Roman" w:hAnsi="Times New Roman" w:cs="Times New Roman"/>
          <w:sz w:val="24"/>
          <w:szCs w:val="24"/>
          <w:u w:val="single"/>
        </w:rPr>
        <w:t>кабинете №9</w:t>
      </w:r>
      <w:r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здания администрации муниципального района «Хилокский район» по адресу:</w:t>
      </w:r>
      <w:r w:rsidR="00A977BF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7F59">
        <w:rPr>
          <w:rFonts w:ascii="Times New Roman" w:hAnsi="Times New Roman" w:cs="Times New Roman"/>
          <w:sz w:val="24"/>
          <w:szCs w:val="24"/>
          <w:u w:val="single"/>
        </w:rPr>
        <w:t>Забайкальский край, Хилокски</w:t>
      </w:r>
      <w:r w:rsidR="00721F5C" w:rsidRPr="000D7F59">
        <w:rPr>
          <w:rFonts w:ascii="Times New Roman" w:hAnsi="Times New Roman" w:cs="Times New Roman"/>
          <w:sz w:val="24"/>
          <w:szCs w:val="24"/>
          <w:u w:val="single"/>
        </w:rPr>
        <w:t>й район, г</w:t>
      </w:r>
      <w:proofErr w:type="gramStart"/>
      <w:r w:rsidR="00721F5C" w:rsidRPr="000D7F59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="00721F5C" w:rsidRPr="000D7F59">
        <w:rPr>
          <w:rFonts w:ascii="Times New Roman" w:hAnsi="Times New Roman" w:cs="Times New Roman"/>
          <w:sz w:val="24"/>
          <w:szCs w:val="24"/>
          <w:u w:val="single"/>
        </w:rPr>
        <w:t>илок, ул. Ленина, 9</w:t>
      </w:r>
      <w:r w:rsidR="00A977BF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32A2" w:rsidRPr="000D7F5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C7214B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099" w:rsidRPr="000D7F5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C7214B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099" w:rsidRPr="000D7F59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 xml:space="preserve"> года по 11</w:t>
      </w:r>
      <w:r w:rsidR="00A90706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099" w:rsidRPr="000D7F59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7214B" w:rsidRPr="000D7F59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2E7099" w:rsidRPr="000D7F59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0D7F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5408C7" w:rsidRPr="00833D84" w:rsidRDefault="002365E4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ие дни с 09 часов 00 минут до 16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33D8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ешением Совета 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айона «Хилокский район» от 17 мая 201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года № 8.8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0 «</w:t>
      </w:r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</w:t>
      </w:r>
      <w:proofErr w:type="gramEnd"/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поселений, входящих в состав  муниципального района «Хилокский район»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>, в срок с</w:t>
      </w:r>
      <w:r w:rsidR="00C721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 xml:space="preserve"> апреля 2021</w:t>
      </w:r>
      <w:r w:rsidR="00D305F3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 xml:space="preserve"> мая 2021</w:t>
      </w:r>
      <w:r w:rsidR="00C721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14B" w:rsidRPr="00833D8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977BF" w:rsidRPr="00833D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04" w:rsidRPr="00833D84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нтернет» на официальном сайте администрации муниципального района «Хилокский район» по адресу: </w:t>
      </w:r>
      <w:hyperlink r:id="rId6" w:history="1">
        <w:r w:rsidR="002E7099" w:rsidRPr="00B76C82">
          <w:rPr>
            <w:rStyle w:val="a3"/>
            <w:rFonts w:ascii="Times New Roman" w:hAnsi="Times New Roman" w:cs="Times New Roman"/>
            <w:sz w:val="24"/>
            <w:szCs w:val="24"/>
          </w:rPr>
          <w:t>https://hiloksky.75.ru/</w:t>
        </w:r>
      </w:hyperlink>
      <w:r w:rsidR="002E70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099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A90706">
        <w:rPr>
          <w:rFonts w:ascii="Times New Roman" w:hAnsi="Times New Roman" w:cs="Times New Roman"/>
          <w:sz w:val="24"/>
          <w:szCs w:val="24"/>
          <w:u w:val="single"/>
        </w:rPr>
        <w:t>личных слушаний назначено на</w:t>
      </w:r>
      <w:r w:rsidR="00C721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063">
        <w:rPr>
          <w:rFonts w:ascii="Times New Roman" w:hAnsi="Times New Roman" w:cs="Times New Roman"/>
          <w:sz w:val="24"/>
          <w:szCs w:val="24"/>
          <w:u w:val="single"/>
        </w:rPr>
        <w:t>11</w:t>
      </w:r>
      <w:bookmarkStart w:id="0" w:name="_GoBack"/>
      <w:bookmarkEnd w:id="0"/>
      <w:r w:rsidR="006E5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099">
        <w:rPr>
          <w:rFonts w:ascii="Times New Roman" w:hAnsi="Times New Roman" w:cs="Times New Roman"/>
          <w:sz w:val="24"/>
          <w:szCs w:val="24"/>
          <w:u w:val="single"/>
        </w:rPr>
        <w:t>мая 2021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D305F3">
        <w:rPr>
          <w:rFonts w:ascii="Times New Roman" w:hAnsi="Times New Roman"/>
          <w:sz w:val="24"/>
          <w:szCs w:val="24"/>
          <w:u w:val="single"/>
        </w:rPr>
        <w:t>в 15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часов 00 минут в здании администрации сельского поселения «Бадинское» по адресу: Забайкальский край, Хилокский район, с. Бада, ул. </w:t>
      </w:r>
      <w:proofErr w:type="gramStart"/>
      <w:r w:rsidR="006E5032" w:rsidRPr="006E5032">
        <w:rPr>
          <w:rFonts w:ascii="Times New Roman" w:hAnsi="Times New Roman"/>
          <w:sz w:val="24"/>
          <w:szCs w:val="24"/>
          <w:u w:val="single"/>
        </w:rPr>
        <w:t>Советская</w:t>
      </w:r>
      <w:proofErr w:type="gramEnd"/>
      <w:r w:rsidR="006E5032" w:rsidRPr="006E5032">
        <w:rPr>
          <w:rFonts w:ascii="Times New Roman" w:hAnsi="Times New Roman"/>
          <w:sz w:val="24"/>
          <w:szCs w:val="24"/>
          <w:u w:val="single"/>
        </w:rPr>
        <w:t>, 26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32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B05AA"/>
    <w:rsid w:val="000D7F59"/>
    <w:rsid w:val="001403FD"/>
    <w:rsid w:val="0015663B"/>
    <w:rsid w:val="001A4753"/>
    <w:rsid w:val="0022610B"/>
    <w:rsid w:val="002365E4"/>
    <w:rsid w:val="002E7099"/>
    <w:rsid w:val="0032359F"/>
    <w:rsid w:val="0035122A"/>
    <w:rsid w:val="00373519"/>
    <w:rsid w:val="0049353A"/>
    <w:rsid w:val="004A7DC7"/>
    <w:rsid w:val="005408C7"/>
    <w:rsid w:val="005D1956"/>
    <w:rsid w:val="006232A2"/>
    <w:rsid w:val="006521BE"/>
    <w:rsid w:val="006617C7"/>
    <w:rsid w:val="00665E18"/>
    <w:rsid w:val="00680096"/>
    <w:rsid w:val="006E5032"/>
    <w:rsid w:val="00721F5C"/>
    <w:rsid w:val="00741C04"/>
    <w:rsid w:val="00787B7D"/>
    <w:rsid w:val="007A6526"/>
    <w:rsid w:val="007D348C"/>
    <w:rsid w:val="00833D84"/>
    <w:rsid w:val="00841386"/>
    <w:rsid w:val="008470CE"/>
    <w:rsid w:val="008931FC"/>
    <w:rsid w:val="008C684C"/>
    <w:rsid w:val="009B6257"/>
    <w:rsid w:val="009C1063"/>
    <w:rsid w:val="00A208AC"/>
    <w:rsid w:val="00A825B0"/>
    <w:rsid w:val="00A90706"/>
    <w:rsid w:val="00A977BF"/>
    <w:rsid w:val="00AE7931"/>
    <w:rsid w:val="00B71B09"/>
    <w:rsid w:val="00C7214B"/>
    <w:rsid w:val="00D305F3"/>
    <w:rsid w:val="00DD066B"/>
    <w:rsid w:val="00E536F5"/>
    <w:rsid w:val="00EE06C6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DA0A-BF76-4EEA-8D6C-7DF4D9F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Laptop</cp:lastModifiedBy>
  <cp:revision>30</cp:revision>
  <cp:lastPrinted>2020-10-08T02:23:00Z</cp:lastPrinted>
  <dcterms:created xsi:type="dcterms:W3CDTF">2020-06-18T02:23:00Z</dcterms:created>
  <dcterms:modified xsi:type="dcterms:W3CDTF">2021-04-15T01:36:00Z</dcterms:modified>
</cp:coreProperties>
</file>